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3A" w:rsidRDefault="00A026D1">
      <w:r>
        <w:rPr>
          <w:noProof/>
          <w:lang w:eastAsia="ru-RU"/>
        </w:rPr>
        <w:drawing>
          <wp:inline distT="0" distB="0" distL="0" distR="0">
            <wp:extent cx="5940425" cy="4064819"/>
            <wp:effectExtent l="19050" t="0" r="3175" b="0"/>
            <wp:docPr id="53" name="Рисунок 53" descr="C:\Users\о\Desktop\сад\SAM_116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о\Desktop\сад\SAM_1169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D1" w:rsidRDefault="00A026D1"/>
    <w:p w:rsidR="00A026D1" w:rsidRDefault="00F840CF" w:rsidP="00A026D1">
      <w:pPr>
        <w:jc w:val="center"/>
        <w:rPr>
          <w:color w:val="000000" w:themeColor="text1"/>
          <w:sz w:val="24"/>
        </w:rPr>
      </w:pPr>
      <w:r w:rsidRPr="00F840CF">
        <w:rPr>
          <w:color w:val="000000" w:themeColor="text1"/>
          <w:sz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7.25pt;height:51pt" fillcolor="#00b0f0" strokecolor="#00b0f0">
            <v:shadow color="#868686"/>
            <v:textpath style="font-family:&quot;Arial Black&quot;;font-weight:bold;font-style:italic" fitshape="t" trim="t" string="Наш девиз"/>
          </v:shape>
        </w:pict>
      </w:r>
    </w:p>
    <w:p w:rsidR="00FC253A" w:rsidRDefault="00F840CF" w:rsidP="00FC253A">
      <w:pPr>
        <w:jc w:val="center"/>
        <w:rPr>
          <w:sz w:val="24"/>
        </w:rPr>
      </w:pPr>
      <w:r w:rsidRPr="00F840CF">
        <w:rPr>
          <w:color w:val="000000" w:themeColor="text1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1pt;height:14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Мы маленькие капельки &#10;Хорошие, смешные,&#10;Веселые, задорные&#10;И очень заводные!"/>
          </v:shape>
        </w:pict>
      </w:r>
    </w:p>
    <w:p w:rsidR="00FC253A" w:rsidRPr="00FC253A" w:rsidRDefault="00FC253A" w:rsidP="00FC253A">
      <w:pPr>
        <w:rPr>
          <w:sz w:val="24"/>
        </w:rPr>
      </w:pPr>
    </w:p>
    <w:p w:rsidR="00FC253A" w:rsidRDefault="00FC253A" w:rsidP="00FC253A">
      <w:pPr>
        <w:rPr>
          <w:sz w:val="24"/>
        </w:rPr>
      </w:pPr>
    </w:p>
    <w:p w:rsidR="00FC253A" w:rsidRDefault="00FC253A" w:rsidP="00FC253A">
      <w:pPr>
        <w:tabs>
          <w:tab w:val="left" w:pos="7665"/>
        </w:tabs>
        <w:rPr>
          <w:sz w:val="24"/>
        </w:rPr>
      </w:pPr>
      <w:r>
        <w:rPr>
          <w:sz w:val="24"/>
        </w:rPr>
        <w:tab/>
      </w:r>
    </w:p>
    <w:p w:rsidR="00FC253A" w:rsidRDefault="00F840CF" w:rsidP="00FC253A">
      <w:pPr>
        <w:tabs>
          <w:tab w:val="left" w:pos="7665"/>
        </w:tabs>
        <w:rPr>
          <w:noProof/>
          <w:sz w:val="24"/>
          <w:lang w:eastAsia="ru-RU"/>
        </w:rPr>
      </w:pPr>
      <w:r w:rsidRPr="00F840CF">
        <w:rPr>
          <w:noProof/>
          <w:sz w:val="24"/>
          <w:lang w:eastAsia="ru-RU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418.5pt;height:76.5pt" adj="7200" fillcolor="#9dbdd2 [1945]" strokecolor="black [3213]">
            <v:shadow color="#868686"/>
            <v:textpath style="font-family:&quot;Times New Roman&quot;;v-text-kern:t" trim="t" fitpath="t" string="наша приёмная"/>
          </v:shape>
        </w:pict>
      </w:r>
    </w:p>
    <w:p w:rsidR="00FC253A" w:rsidRDefault="00FC253A" w:rsidP="00FC253A">
      <w:pPr>
        <w:tabs>
          <w:tab w:val="left" w:pos="7665"/>
        </w:tabs>
        <w:rPr>
          <w:noProof/>
          <w:sz w:val="24"/>
          <w:lang w:eastAsia="ru-RU"/>
        </w:rPr>
      </w:pPr>
    </w:p>
    <w:p w:rsidR="00FC253A" w:rsidRDefault="00FC253A" w:rsidP="00FC253A">
      <w:pPr>
        <w:tabs>
          <w:tab w:val="left" w:pos="7665"/>
        </w:tabs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3417928"/>
            <wp:effectExtent l="19050" t="0" r="3175" b="0"/>
            <wp:docPr id="80" name="Рисунок 80" descr="C:\Users\о\Desktop\сад\SAM_1120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о\Desktop\сад\SAM_112044444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3A" w:rsidRDefault="00FC253A" w:rsidP="00FC253A">
      <w:pPr>
        <w:tabs>
          <w:tab w:val="left" w:pos="7665"/>
        </w:tabs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3848841"/>
            <wp:effectExtent l="19050" t="0" r="3175" b="0"/>
            <wp:docPr id="89" name="Рисунок 89" descr="C:\Users\о\Desktop\сад\SAM_1127777777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о\Desktop\сад\SAM_11277777777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3A" w:rsidRDefault="00FC253A" w:rsidP="00FC253A">
      <w:pPr>
        <w:tabs>
          <w:tab w:val="left" w:pos="7665"/>
        </w:tabs>
        <w:rPr>
          <w:sz w:val="24"/>
        </w:rPr>
      </w:pPr>
    </w:p>
    <w:p w:rsidR="00FC253A" w:rsidRDefault="00FC253A" w:rsidP="00FC253A">
      <w:pPr>
        <w:tabs>
          <w:tab w:val="left" w:pos="7665"/>
        </w:tabs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90" name="Рисунок 90" descr="C:\Users\о\Desktop\сад\SAM_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о\Desktop\сад\SAM_1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3A" w:rsidRDefault="00FC253A" w:rsidP="00FC253A">
      <w:pPr>
        <w:tabs>
          <w:tab w:val="left" w:pos="7665"/>
        </w:tabs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1" name="Рисунок 91" descr="C:\Users\о\Desktop\сад\SAM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о\Desktop\сад\SAM_1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3A" w:rsidRDefault="00F840CF" w:rsidP="00FC253A">
      <w:pPr>
        <w:tabs>
          <w:tab w:val="left" w:pos="7665"/>
        </w:tabs>
        <w:rPr>
          <w:noProof/>
          <w:sz w:val="24"/>
          <w:lang w:eastAsia="ru-RU"/>
        </w:rPr>
      </w:pPr>
      <w:r w:rsidRPr="00F840CF">
        <w:rPr>
          <w:noProof/>
          <w:sz w:val="24"/>
          <w:lang w:eastAsia="ru-RU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450.75pt;height:76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Уголок для мелкой маторики рук"/>
          </v:shape>
        </w:pict>
      </w:r>
    </w:p>
    <w:p w:rsidR="00FC253A" w:rsidRDefault="00FC253A" w:rsidP="00FC253A">
      <w:pPr>
        <w:tabs>
          <w:tab w:val="left" w:pos="7665"/>
        </w:tabs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752975" cy="3564732"/>
            <wp:effectExtent l="19050" t="0" r="9525" b="0"/>
            <wp:docPr id="92" name="Рисунок 92" descr="C:\Users\о\Desktop\сад\SAM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о\Desktop\сад\SAM_11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3A" w:rsidRDefault="00FC253A" w:rsidP="00FC253A">
      <w:pPr>
        <w:tabs>
          <w:tab w:val="left" w:pos="7665"/>
        </w:tabs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943475" cy="3707606"/>
            <wp:effectExtent l="19050" t="0" r="9525" b="0"/>
            <wp:docPr id="95" name="Рисунок 95" descr="C:\Users\о\Desktop\сад\SAM_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о\Desktop\сад\SAM_1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3A" w:rsidRDefault="00FC253A" w:rsidP="00FC253A">
      <w:pPr>
        <w:tabs>
          <w:tab w:val="left" w:pos="7665"/>
        </w:tabs>
        <w:jc w:val="center"/>
        <w:rPr>
          <w:sz w:val="24"/>
        </w:rPr>
      </w:pPr>
    </w:p>
    <w:p w:rsidR="00FC253A" w:rsidRDefault="00F840CF" w:rsidP="00FC253A">
      <w:pPr>
        <w:tabs>
          <w:tab w:val="left" w:pos="7665"/>
        </w:tabs>
        <w:jc w:val="center"/>
        <w:rPr>
          <w:noProof/>
          <w:sz w:val="24"/>
          <w:lang w:eastAsia="ru-RU"/>
        </w:rPr>
      </w:pPr>
      <w:r w:rsidRPr="00F840CF">
        <w:rPr>
          <w:noProof/>
          <w:sz w:val="24"/>
          <w:lang w:eastAsia="ru-RU"/>
        </w:rPr>
        <w:lastRenderedPageBreak/>
        <w:pict>
          <v:shape id="_x0000_i1029" type="#_x0000_t136" style="width:401.2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игровой уголок для мальчиков"/>
          </v:shape>
        </w:pict>
      </w:r>
    </w:p>
    <w:p w:rsidR="00FC253A" w:rsidRDefault="00FC253A" w:rsidP="00FC253A">
      <w:pPr>
        <w:tabs>
          <w:tab w:val="left" w:pos="7665"/>
        </w:tabs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010025" cy="3007519"/>
            <wp:effectExtent l="19050" t="0" r="9525" b="0"/>
            <wp:docPr id="96" name="Рисунок 96" descr="C:\Users\о\Desktop\сад\SAM_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о\Desktop\сад\SAM_1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3A" w:rsidRDefault="00F840CF" w:rsidP="00FC253A">
      <w:pPr>
        <w:tabs>
          <w:tab w:val="left" w:pos="7665"/>
        </w:tabs>
        <w:jc w:val="center"/>
        <w:rPr>
          <w:sz w:val="24"/>
        </w:rPr>
      </w:pPr>
      <w:r w:rsidRPr="00F840CF">
        <w:rPr>
          <w:sz w:val="24"/>
        </w:rPr>
        <w:pict>
          <v:shape id="_x0000_i1030" type="#_x0000_t136" style="width:467.25pt;height:83.25pt" fillcolor="#b2b2b2" strokecolor="#33c" strokeweight="1pt">
            <v:fill opacity=".5"/>
            <v:shadow on="t" color="#99f" offset="3pt"/>
            <v:textpath style="font-family:&quot;Arial Black&quot;;v-text-kern:t" trim="t" fitpath="t" string="игровой уголок для девочек&#10;"/>
          </v:shape>
        </w:pict>
      </w:r>
    </w:p>
    <w:p w:rsidR="00033C93" w:rsidRDefault="00033C93" w:rsidP="00FC253A">
      <w:pPr>
        <w:tabs>
          <w:tab w:val="left" w:pos="7665"/>
        </w:tabs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584700" cy="3438525"/>
            <wp:effectExtent l="19050" t="0" r="6350" b="0"/>
            <wp:docPr id="102" name="Рисунок 102" descr="C:\Users\о\Desktop\сад\SAM_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о\Desktop\сад\SAM_11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93" w:rsidRDefault="00F840CF" w:rsidP="00FC253A">
      <w:pPr>
        <w:tabs>
          <w:tab w:val="left" w:pos="7665"/>
        </w:tabs>
        <w:jc w:val="center"/>
        <w:rPr>
          <w:sz w:val="24"/>
        </w:rPr>
      </w:pPr>
      <w:r w:rsidRPr="00F840CF">
        <w:rPr>
          <w:sz w:val="24"/>
        </w:rPr>
        <w:lastRenderedPageBreak/>
        <w:pict>
          <v:shape id="_x0000_i1031" type="#_x0000_t136" style="width:375.75pt;height:45pt" fillcolor="#06c" strokecolor="#9cf" strokeweight="1.5pt">
            <v:shadow on="t" color="#900"/>
            <v:textpath style="font-family:&quot;Impact&quot;;v-text-kern:t" trim="t" fitpath="t" string="уголок физкультуры"/>
          </v:shape>
        </w:pict>
      </w:r>
    </w:p>
    <w:p w:rsidR="00033C93" w:rsidRDefault="00033C93" w:rsidP="00FC253A">
      <w:pPr>
        <w:tabs>
          <w:tab w:val="left" w:pos="7665"/>
        </w:tabs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333875" cy="4367261"/>
            <wp:effectExtent l="19050" t="0" r="9525" b="0"/>
            <wp:docPr id="105" name="Рисунок 105" descr="C:\Users\о\Desktop\сад\SAM_11рррр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о\Desktop\сад\SAM_11рррр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26" cy="437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93" w:rsidRDefault="00033C93" w:rsidP="00FC253A">
      <w:pPr>
        <w:tabs>
          <w:tab w:val="left" w:pos="7665"/>
        </w:tabs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76825" cy="3807619"/>
            <wp:effectExtent l="19050" t="0" r="9525" b="0"/>
            <wp:docPr id="106" name="Рисунок 106" descr="C:\Users\о\Desktop\сад\SAM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о\Desktop\сад\SAM_11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93" w:rsidRDefault="00F840CF" w:rsidP="00FC253A">
      <w:pPr>
        <w:tabs>
          <w:tab w:val="left" w:pos="7665"/>
        </w:tabs>
        <w:jc w:val="center"/>
        <w:rPr>
          <w:sz w:val="24"/>
        </w:rPr>
      </w:pPr>
      <w:r w:rsidRPr="00F840CF">
        <w:rPr>
          <w:sz w:val="24"/>
        </w:rPr>
        <w:lastRenderedPageBreak/>
        <w:pict>
          <v:shape id="_x0000_i1032" type="#_x0000_t136" style="width:367.5pt;height:76.5pt" fillcolor="#063" strokecolor="green">
            <v:fill r:id="rId1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театр &quot;руковичек&quot;"/>
          </v:shape>
        </w:pict>
      </w:r>
    </w:p>
    <w:p w:rsidR="00033C93" w:rsidRDefault="00033C93" w:rsidP="00FC253A">
      <w:pPr>
        <w:tabs>
          <w:tab w:val="left" w:pos="7665"/>
        </w:tabs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238625" cy="3178969"/>
            <wp:effectExtent l="19050" t="0" r="9525" b="0"/>
            <wp:docPr id="110" name="Рисунок 110" descr="C:\Users\о\Desktop\сад\SAM_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о\Desktop\сад\SAM_11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93" w:rsidRDefault="00033C93" w:rsidP="00FC253A">
      <w:pPr>
        <w:tabs>
          <w:tab w:val="left" w:pos="7665"/>
        </w:tabs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057650" cy="4195271"/>
            <wp:effectExtent l="19050" t="0" r="0" b="0"/>
            <wp:docPr id="54" name="Рисунок 112" descr="C:\Users\о\Desktop\сад\SAM_999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о\Desktop\сад\SAM_99911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9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93" w:rsidRDefault="00F840CF" w:rsidP="00FC253A">
      <w:pPr>
        <w:tabs>
          <w:tab w:val="left" w:pos="7665"/>
        </w:tabs>
        <w:jc w:val="center"/>
        <w:rPr>
          <w:sz w:val="24"/>
        </w:rPr>
      </w:pPr>
      <w:r w:rsidRPr="00F840CF">
        <w:rPr>
          <w:sz w:val="24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3" type="#_x0000_t170" style="width:417.75pt;height:76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Книжный уголок"/>
          </v:shape>
        </w:pict>
      </w:r>
    </w:p>
    <w:p w:rsidR="00B9794A" w:rsidRDefault="00B9794A" w:rsidP="00FC253A">
      <w:pPr>
        <w:tabs>
          <w:tab w:val="left" w:pos="7665"/>
        </w:tabs>
        <w:jc w:val="center"/>
        <w:rPr>
          <w:sz w:val="24"/>
        </w:rPr>
      </w:pPr>
    </w:p>
    <w:p w:rsidR="00B9794A" w:rsidRPr="00FC253A" w:rsidRDefault="00B9794A" w:rsidP="00FC253A">
      <w:pPr>
        <w:tabs>
          <w:tab w:val="left" w:pos="7665"/>
        </w:tabs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562600" cy="5657850"/>
            <wp:effectExtent l="19050" t="0" r="0" b="0"/>
            <wp:docPr id="117" name="Рисунок 117" descr="C:\Users\о\Desktop\сад\SAM_4444111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о\Desktop\сад\SAM_44441119 -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16" cy="566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794A" w:rsidRPr="00FC253A" w:rsidSect="00AD6F3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33" w:rsidRDefault="00FC2233" w:rsidP="00FC2233">
      <w:pPr>
        <w:spacing w:after="0" w:line="240" w:lineRule="auto"/>
      </w:pPr>
      <w:r>
        <w:separator/>
      </w:r>
    </w:p>
  </w:endnote>
  <w:endnote w:type="continuationSeparator" w:id="0">
    <w:p w:rsidR="00FC2233" w:rsidRDefault="00FC2233" w:rsidP="00FC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33" w:rsidRDefault="00FC223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33" w:rsidRDefault="00FC223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33" w:rsidRDefault="00FC22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33" w:rsidRDefault="00FC2233" w:rsidP="00FC2233">
      <w:pPr>
        <w:spacing w:after="0" w:line="240" w:lineRule="auto"/>
      </w:pPr>
      <w:r>
        <w:separator/>
      </w:r>
    </w:p>
  </w:footnote>
  <w:footnote w:type="continuationSeparator" w:id="0">
    <w:p w:rsidR="00FC2233" w:rsidRDefault="00FC2233" w:rsidP="00FC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33" w:rsidRDefault="00FC223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33" w:rsidRDefault="00FC223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33" w:rsidRDefault="00FC223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6D1"/>
    <w:rsid w:val="00033C93"/>
    <w:rsid w:val="00495851"/>
    <w:rsid w:val="00A026D1"/>
    <w:rsid w:val="00AD6F3A"/>
    <w:rsid w:val="00B9794A"/>
    <w:rsid w:val="00F840CF"/>
    <w:rsid w:val="00F916FF"/>
    <w:rsid w:val="00FC2233"/>
    <w:rsid w:val="00FC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3A"/>
  </w:style>
  <w:style w:type="paragraph" w:styleId="1">
    <w:name w:val="heading 1"/>
    <w:basedOn w:val="a"/>
    <w:next w:val="a"/>
    <w:link w:val="10"/>
    <w:uiPriority w:val="9"/>
    <w:qFormat/>
    <w:rsid w:val="00A02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6D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026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26D1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6D1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A026D1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026D1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FC2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2233"/>
  </w:style>
  <w:style w:type="paragraph" w:styleId="aa">
    <w:name w:val="footer"/>
    <w:basedOn w:val="a"/>
    <w:link w:val="ab"/>
    <w:uiPriority w:val="99"/>
    <w:semiHidden/>
    <w:unhideWhenUsed/>
    <w:rsid w:val="00FC2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2EBAA-9E5A-4FAC-9428-43B5C50E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15-11-04T14:55:00Z</dcterms:created>
  <dcterms:modified xsi:type="dcterms:W3CDTF">2015-11-04T17:40:00Z</dcterms:modified>
</cp:coreProperties>
</file>